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:rsidTr="00B93305">
        <w:trPr>
          <w:trHeight w:val="14727"/>
        </w:trPr>
        <w:tc>
          <w:tcPr>
            <w:tcW w:w="12191" w:type="dxa"/>
          </w:tcPr>
          <w:p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>25</w:t>
            </w:r>
            <w:r w:rsidR="00450B97" w:rsidRPr="00450B97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>April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>2</w:t>
            </w:r>
            <w:r w:rsidR="00450B97" w:rsidRPr="00450B97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nd</w:t>
            </w:r>
            <w:r w:rsidR="00450B97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May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:rsidTr="00E43E67">
              <w:trPr>
                <w:trHeight w:val="25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:rsidR="00497E7F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  <w:p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B013D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:rsidR="00497E7F" w:rsidRPr="007A4884" w:rsidRDefault="00450B97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</w:tc>
            </w:tr>
            <w:tr w:rsidR="00497E7F" w:rsidRPr="004E74E6" w:rsidTr="00E43E67">
              <w:trPr>
                <w:trHeight w:val="820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497E7F" w:rsidRPr="00AA1EE9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:rsidR="00450B97" w:rsidRDefault="00450B97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Christopher Tungdim   </w:t>
                  </w:r>
                </w:p>
                <w:p w:rsidR="00450B97" w:rsidRDefault="00450B97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                 Birthday </w:t>
                  </w:r>
                </w:p>
                <w:p w:rsidR="007245E6" w:rsidRPr="004E74E6" w:rsidRDefault="00450B97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Tony Pirolli        Birthday           </w:t>
                  </w:r>
                </w:p>
              </w:tc>
            </w:tr>
            <w:tr w:rsidR="00497E7F" w:rsidRPr="004E74E6" w:rsidTr="00E43E67">
              <w:trPr>
                <w:trHeight w:val="903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7</w:t>
                  </w:r>
                  <w:r w:rsidR="00450B97"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7245E6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:rsidR="00497E7F" w:rsidRPr="004E74E6" w:rsidRDefault="001B013D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and reflection</w:t>
                  </w:r>
                </w:p>
              </w:tc>
            </w:tr>
            <w:tr w:rsidR="00497E7F" w:rsidRPr="004E74E6" w:rsidTr="00E43E67">
              <w:trPr>
                <w:trHeight w:val="25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450B97"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:rsidR="00497E7F" w:rsidRDefault="007245E6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00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–</w:t>
                  </w:r>
                </w:p>
                <w:p w:rsidR="00497E7F" w:rsidRPr="004E74E6" w:rsidRDefault="007245E6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:00 pm</w:t>
                  </w:r>
                </w:p>
              </w:tc>
              <w:tc>
                <w:tcPr>
                  <w:tcW w:w="6839" w:type="dxa"/>
                </w:tcPr>
                <w:p w:rsidR="00497E7F" w:rsidRPr="002E4DE4" w:rsidRDefault="001B013D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o Mass</w:t>
                  </w:r>
                  <w:r w:rsidR="007245E6">
                    <w:rPr>
                      <w:sz w:val="40"/>
                      <w:szCs w:val="40"/>
                    </w:rPr>
                    <w:t>, Church open for private prayer and reflection</w:t>
                  </w:r>
                </w:p>
              </w:tc>
            </w:tr>
            <w:tr w:rsidR="00497E7F" w:rsidRPr="004E74E6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:rsidR="00497E7F" w:rsidRPr="00AA1EE9" w:rsidRDefault="007245E6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>9</w:t>
                  </w:r>
                  <w:r w:rsidR="00450B97"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450B97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8B3A00" w:rsidRDefault="00450B97" w:rsidP="005A37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l-being of Keith &amp; Jo Chapman </w:t>
                  </w:r>
                </w:p>
                <w:p w:rsidR="00450B97" w:rsidRPr="00CD5CAC" w:rsidRDefault="00450B97" w:rsidP="005A37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65</w:t>
                  </w:r>
                  <w:r w:rsidRPr="00450B97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sz w:val="40"/>
                      <w:szCs w:val="40"/>
                    </w:rPr>
                    <w:t xml:space="preserve"> Wedding Anniversary</w:t>
                  </w:r>
                </w:p>
              </w:tc>
            </w:tr>
            <w:tr w:rsidR="00497E7F" w:rsidRPr="004E74E6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:rsidR="00497E7F" w:rsidRPr="00AA1EE9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30</w:t>
                  </w:r>
                  <w:r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:rsidR="00497E7F" w:rsidRPr="00BA5B15" w:rsidRDefault="00450B9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Mark Garret                                      R.I.P</w:t>
                  </w:r>
                </w:p>
              </w:tc>
            </w:tr>
            <w:tr w:rsidR="00497E7F" w:rsidRPr="004E74E6" w:rsidTr="00E43E67">
              <w:trPr>
                <w:trHeight w:val="115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:rsidR="00497E7F" w:rsidRPr="00AA1EE9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:rsidR="00450B97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Lydia Milo-Pears    </w:t>
                  </w:r>
                </w:p>
                <w:p w:rsidR="00100669" w:rsidRPr="00D6388F" w:rsidRDefault="00450B97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                                           18</w:t>
                  </w:r>
                  <w:r w:rsidRPr="00450B97">
                    <w:rPr>
                      <w:sz w:val="40"/>
                      <w:szCs w:val="32"/>
                      <w:vertAlign w:val="superscript"/>
                    </w:rPr>
                    <w:t>th</w:t>
                  </w:r>
                  <w:r>
                    <w:rPr>
                      <w:sz w:val="40"/>
                      <w:szCs w:val="32"/>
                    </w:rPr>
                    <w:t xml:space="preserve"> Birthday            </w:t>
                  </w:r>
                </w:p>
              </w:tc>
            </w:tr>
            <w:tr w:rsidR="00497E7F" w:rsidRPr="004E74E6" w:rsidTr="00E43E67">
              <w:trPr>
                <w:trHeight w:val="1157"/>
              </w:trPr>
              <w:tc>
                <w:tcPr>
                  <w:tcW w:w="993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:rsidR="00497E7F" w:rsidRDefault="00450B97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</w:t>
                  </w:r>
                  <w:r w:rsidRPr="00450B97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y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:rsidR="00497E7F" w:rsidRDefault="00450B9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Well-being of Keith &amp; Jo Chapman </w:t>
                  </w:r>
                </w:p>
                <w:p w:rsidR="00450B97" w:rsidRDefault="00450B9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                       65</w:t>
                  </w:r>
                  <w:r w:rsidRPr="00450B97">
                    <w:rPr>
                      <w:sz w:val="40"/>
                      <w:szCs w:val="32"/>
                      <w:vertAlign w:val="superscript"/>
                    </w:rPr>
                    <w:t>th</w:t>
                  </w:r>
                  <w:r>
                    <w:rPr>
                      <w:sz w:val="40"/>
                      <w:szCs w:val="32"/>
                    </w:rPr>
                    <w:t xml:space="preserve"> Wedding Anniversary</w:t>
                  </w:r>
                </w:p>
              </w:tc>
            </w:tr>
          </w:tbl>
          <w:p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1D" w:rsidRDefault="009F4B1D" w:rsidP="003A4268">
      <w:r>
        <w:separator/>
      </w:r>
    </w:p>
  </w:endnote>
  <w:endnote w:type="continuationSeparator" w:id="0">
    <w:p w:rsidR="009F4B1D" w:rsidRDefault="009F4B1D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1D" w:rsidRDefault="009F4B1D" w:rsidP="003A4268">
      <w:r>
        <w:separator/>
      </w:r>
    </w:p>
  </w:footnote>
  <w:footnote w:type="continuationSeparator" w:id="0">
    <w:p w:rsidR="009F4B1D" w:rsidRDefault="009F4B1D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85B"/>
    <w:rsid w:val="00111E7F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013D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0B97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7B4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5E6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4B1D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36D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341B"/>
    <w:rsid w:val="00E94F76"/>
    <w:rsid w:val="00E96F53"/>
    <w:rsid w:val="00E9776A"/>
    <w:rsid w:val="00EA01A8"/>
    <w:rsid w:val="00EA17D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65FA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3D7E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3723-2652-4CEE-800F-EFE3B54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7</cp:revision>
  <cp:lastPrinted>2026-04-17T10:30:00Z</cp:lastPrinted>
  <dcterms:created xsi:type="dcterms:W3CDTF">2026-02-13T09:38:00Z</dcterms:created>
  <dcterms:modified xsi:type="dcterms:W3CDTF">2026-04-17T10:30:00Z</dcterms:modified>
</cp:coreProperties>
</file>